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0092C" w14:textId="77777777" w:rsidR="00232966" w:rsidRDefault="00232966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5F3C539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22F226A4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AD7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0A0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29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Лигидов Азамат Асланович</w:t>
            </w:r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101147C6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r w:rsidR="00807F6C">
              <w:rPr>
                <w:rFonts w:ascii="Times New Roman" w:hAnsi="Times New Roman" w:cs="Times New Roman"/>
              </w:rPr>
              <w:t>помещ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r w:rsidR="00807F6C">
              <w:rPr>
                <w:rFonts w:ascii="Times New Roman" w:hAnsi="Times New Roman" w:cs="Times New Roman"/>
              </w:rPr>
              <w:t>Тезадов Руслан Хасанбиевич</w:t>
            </w:r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201478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201478" w:rsidRPr="00BF19BA" w:rsidRDefault="00201478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65162F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65162F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201478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Ивазов Ахмед Олегович</w:t>
            </w:r>
          </w:p>
        </w:tc>
        <w:tc>
          <w:tcPr>
            <w:tcW w:w="2611" w:type="dxa"/>
          </w:tcPr>
          <w:p w14:paraId="1CF559AE" w14:textId="77777777" w:rsidR="006A1E55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Группа многоквартирных жилых домов, расположенных по адресу: Кабардино-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Балкарская республика, г. Нальчик, </w:t>
            </w:r>
          </w:p>
          <w:p w14:paraId="21B3F5A8" w14:textId="01FB338D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ул. 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201478" w:rsidRPr="009720D6" w:rsidRDefault="00201478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201478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201478" w:rsidRPr="009720D6" w14:paraId="6846892F" w14:textId="77777777" w:rsidTr="00F34AC2">
        <w:trPr>
          <w:trHeight w:val="2323"/>
        </w:trPr>
        <w:tc>
          <w:tcPr>
            <w:tcW w:w="486" w:type="dxa"/>
          </w:tcPr>
          <w:p w14:paraId="5D7CBD29" w14:textId="4C936CF0" w:rsidR="00201478" w:rsidRPr="00BF19BA" w:rsidRDefault="0013485A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4D933295" w14:textId="1DFF581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ТРЕСТ "ПРОМСТРОЙ" </w:t>
            </w:r>
          </w:p>
          <w:p w14:paraId="257D9032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0726011355, </w:t>
            </w:r>
          </w:p>
          <w:p w14:paraId="1571BBF8" w14:textId="4513D92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140726114814</w:t>
            </w:r>
          </w:p>
          <w:p w14:paraId="3AF3254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, ул. Кабардинская, д. 158, корпус А</w:t>
            </w:r>
          </w:p>
          <w:p w14:paraId="4744C60D" w14:textId="5823E2C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Войтов Алексей Иванович, 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46EB9F7" w14:textId="45B0CDE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Жилищно-гостиничный комплекс "Нальчик" (Жилые корпуса А, Б, В)</w:t>
            </w:r>
          </w:p>
          <w:p w14:paraId="16E0F90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4FBE08CF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B445B4E" w14:textId="23750F2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29.06.2018</w:t>
            </w:r>
          </w:p>
          <w:p w14:paraId="086FC709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1000-221-2018</w:t>
            </w:r>
          </w:p>
          <w:p w14:paraId="60C3D34F" w14:textId="679932F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538E5511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проспект/улица</w:t>
            </w:r>
          </w:p>
          <w:p w14:paraId="607AE7CD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Шогенцукова/Лермонтова, </w:t>
            </w:r>
          </w:p>
          <w:p w14:paraId="16623F13" w14:textId="6D1F2FD5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д. 4/4</w:t>
            </w:r>
          </w:p>
          <w:p w14:paraId="521A83D5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0102113:1</w:t>
            </w:r>
          </w:p>
        </w:tc>
        <w:tc>
          <w:tcPr>
            <w:tcW w:w="1535" w:type="dxa"/>
          </w:tcPr>
          <w:p w14:paraId="5E406A9A" w14:textId="191F27B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4396AADF" w:rsidR="00201478" w:rsidRPr="0075008E" w:rsidRDefault="0013485A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Вологирова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Директор Шадов Андемиркан Аслангериевич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Идарова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Идарова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Идарова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66BBEC40" w:rsidR="00201478" w:rsidRPr="00BF19BA" w:rsidRDefault="00D4255D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Тарчокова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Танашев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4371E9C2" w:rsidR="006C2E97" w:rsidRDefault="00D4255D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Цримов Мурат Адикович</w:t>
            </w:r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16B6C344" w:rsidR="0088082B" w:rsidRDefault="00D4255D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r>
              <w:rPr>
                <w:rFonts w:ascii="Times New Roman" w:hAnsi="Times New Roman" w:cs="Times New Roman"/>
              </w:rPr>
              <w:t>Ширитов Марат Хасинович</w:t>
            </w:r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08F329EB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7777777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0819A25B" w14:textId="2453DE3E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5A762645" w14:textId="2B5FE99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302BF695" w:rsidR="0088082B" w:rsidRDefault="00D4255D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14:paraId="47E34E68" w14:textId="164B5ECD" w:rsidR="0088082B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r>
              <w:rPr>
                <w:rFonts w:ascii="Times New Roman" w:hAnsi="Times New Roman" w:cs="Times New Roman"/>
              </w:rPr>
              <w:t>Шомахов Заур Хажбарович</w:t>
            </w:r>
          </w:p>
          <w:p w14:paraId="39335FF1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  <w:p w14:paraId="02F4851C" w14:textId="0D2C78F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9A32D81" w14:textId="6D41140C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04159FC3" w14:textId="233617F0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9EA3A0" w14:textId="4FD3606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2B" w:rsidRPr="009720D6" w14:paraId="4ED01A95" w14:textId="77777777" w:rsidTr="00807F44">
        <w:tc>
          <w:tcPr>
            <w:tcW w:w="486" w:type="dxa"/>
          </w:tcPr>
          <w:p w14:paraId="6E31A2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13D807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F76DBB5" w14:textId="33E609BC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7</w:t>
            </w:r>
          </w:p>
        </w:tc>
        <w:tc>
          <w:tcPr>
            <w:tcW w:w="2044" w:type="dxa"/>
          </w:tcPr>
          <w:p w14:paraId="7DD76D3E" w14:textId="70001073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7-2021</w:t>
            </w:r>
          </w:p>
        </w:tc>
        <w:tc>
          <w:tcPr>
            <w:tcW w:w="3356" w:type="dxa"/>
          </w:tcPr>
          <w:p w14:paraId="4C86DB98" w14:textId="2A39381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A34662" w14:textId="7029DB6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26E07A0" w14:textId="77777777" w:rsidTr="00854B7B">
        <w:trPr>
          <w:trHeight w:val="1152"/>
        </w:trPr>
        <w:tc>
          <w:tcPr>
            <w:tcW w:w="486" w:type="dxa"/>
          </w:tcPr>
          <w:p w14:paraId="435B643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41F626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30FB308" w14:textId="7633A089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8</w:t>
            </w:r>
          </w:p>
        </w:tc>
        <w:tc>
          <w:tcPr>
            <w:tcW w:w="2044" w:type="dxa"/>
          </w:tcPr>
          <w:p w14:paraId="6C542607" w14:textId="3C2CABF7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8-2021</w:t>
            </w:r>
          </w:p>
        </w:tc>
        <w:tc>
          <w:tcPr>
            <w:tcW w:w="3356" w:type="dxa"/>
          </w:tcPr>
          <w:p w14:paraId="7343B880" w14:textId="269465C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809FE50" w14:textId="26123EBE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48631F9" w14:textId="77777777" w:rsidTr="00807F44">
        <w:tc>
          <w:tcPr>
            <w:tcW w:w="486" w:type="dxa"/>
          </w:tcPr>
          <w:p w14:paraId="2BBE8947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7A53106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75690EB" w14:textId="17EFCD3D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3</w:t>
            </w:r>
          </w:p>
        </w:tc>
        <w:tc>
          <w:tcPr>
            <w:tcW w:w="2044" w:type="dxa"/>
          </w:tcPr>
          <w:p w14:paraId="3F0243C4" w14:textId="4F64B4B4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0-2021</w:t>
            </w:r>
          </w:p>
        </w:tc>
        <w:tc>
          <w:tcPr>
            <w:tcW w:w="3356" w:type="dxa"/>
          </w:tcPr>
          <w:p w14:paraId="54EE791D" w14:textId="3FEDAFC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A92F3E" w14:textId="1C7D8D5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29F54023" w14:textId="77777777" w:rsidTr="00807F44">
        <w:tc>
          <w:tcPr>
            <w:tcW w:w="486" w:type="dxa"/>
          </w:tcPr>
          <w:p w14:paraId="547F4134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0F5512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E37B0F7" w14:textId="1B5B89D8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5</w:t>
            </w:r>
          </w:p>
        </w:tc>
        <w:tc>
          <w:tcPr>
            <w:tcW w:w="2044" w:type="dxa"/>
          </w:tcPr>
          <w:p w14:paraId="498CE579" w14:textId="3DE65678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4-2021</w:t>
            </w:r>
          </w:p>
        </w:tc>
        <w:tc>
          <w:tcPr>
            <w:tcW w:w="3356" w:type="dxa"/>
          </w:tcPr>
          <w:p w14:paraId="3D4C2275" w14:textId="1F6F521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CD2B1A1" w14:textId="0CADC920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099866A" w14:textId="77777777" w:rsidTr="00807F44">
        <w:tc>
          <w:tcPr>
            <w:tcW w:w="486" w:type="dxa"/>
          </w:tcPr>
          <w:p w14:paraId="74311A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ADC338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B1C4F2" w14:textId="26F528F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41</w:t>
            </w:r>
          </w:p>
        </w:tc>
        <w:tc>
          <w:tcPr>
            <w:tcW w:w="2044" w:type="dxa"/>
          </w:tcPr>
          <w:p w14:paraId="1ADD37E8" w14:textId="1305BD5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5-2021</w:t>
            </w:r>
          </w:p>
        </w:tc>
        <w:tc>
          <w:tcPr>
            <w:tcW w:w="3356" w:type="dxa"/>
          </w:tcPr>
          <w:p w14:paraId="33B67767" w14:textId="0BB9B39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0F8621" w14:textId="55676AB2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3142961F" w14:textId="77777777" w:rsidTr="00807F44">
        <w:tc>
          <w:tcPr>
            <w:tcW w:w="486" w:type="dxa"/>
          </w:tcPr>
          <w:p w14:paraId="1E80B2E8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5C27C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6DD6CD" w14:textId="3A652D9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42</w:t>
            </w:r>
          </w:p>
        </w:tc>
        <w:tc>
          <w:tcPr>
            <w:tcW w:w="2044" w:type="dxa"/>
          </w:tcPr>
          <w:p w14:paraId="2CD65F73" w14:textId="1F51EA46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6-2021</w:t>
            </w:r>
          </w:p>
        </w:tc>
        <w:tc>
          <w:tcPr>
            <w:tcW w:w="3356" w:type="dxa"/>
          </w:tcPr>
          <w:p w14:paraId="3718849D" w14:textId="5395E26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2A4399A" w14:textId="0A6FE439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082B" w:rsidRPr="009720D6" w14:paraId="4A7B8337" w14:textId="77777777" w:rsidTr="00807F44">
        <w:tc>
          <w:tcPr>
            <w:tcW w:w="486" w:type="dxa"/>
          </w:tcPr>
          <w:p w14:paraId="7CCA66E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BDA090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6982C9F" w14:textId="2050A5BE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43</w:t>
            </w:r>
          </w:p>
        </w:tc>
        <w:tc>
          <w:tcPr>
            <w:tcW w:w="2044" w:type="dxa"/>
          </w:tcPr>
          <w:p w14:paraId="46F4D80E" w14:textId="1C7A09C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7-2021</w:t>
            </w:r>
          </w:p>
        </w:tc>
        <w:tc>
          <w:tcPr>
            <w:tcW w:w="3356" w:type="dxa"/>
          </w:tcPr>
          <w:p w14:paraId="3A117A83" w14:textId="740E735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B95BCDF" w14:textId="1E29C6C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4A67" w:rsidRPr="009720D6" w14:paraId="5977FF03" w14:textId="77777777" w:rsidTr="00807F44">
        <w:tc>
          <w:tcPr>
            <w:tcW w:w="486" w:type="dxa"/>
          </w:tcPr>
          <w:p w14:paraId="1F98552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2070B8A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05BA8E6" w14:textId="77777777" w:rsidTr="00807F44">
        <w:tc>
          <w:tcPr>
            <w:tcW w:w="486" w:type="dxa"/>
          </w:tcPr>
          <w:p w14:paraId="160E9F0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9F83F0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CC8B24B" w14:textId="77777777" w:rsidTr="00807F44">
        <w:tc>
          <w:tcPr>
            <w:tcW w:w="486" w:type="dxa"/>
          </w:tcPr>
          <w:p w14:paraId="2ED132A0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A8FF62C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91B6EFB" w14:textId="77777777" w:rsidTr="00807F44">
        <w:tc>
          <w:tcPr>
            <w:tcW w:w="486" w:type="dxa"/>
          </w:tcPr>
          <w:p w14:paraId="2041FA4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E2B9A1D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6F467D83" w14:textId="77777777" w:rsidTr="00807F44">
        <w:tc>
          <w:tcPr>
            <w:tcW w:w="486" w:type="dxa"/>
          </w:tcPr>
          <w:p w14:paraId="0F002096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EEC50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20AFB977" w14:textId="2A16BCE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06AE100" w14:textId="5DB600B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4F52D64E" w14:textId="77777777" w:rsidTr="00807F44">
        <w:tc>
          <w:tcPr>
            <w:tcW w:w="486" w:type="dxa"/>
          </w:tcPr>
          <w:p w14:paraId="0D01BD9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6D3BC40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2A8A2C9" w14:textId="77777777" w:rsidTr="00807F44">
        <w:tc>
          <w:tcPr>
            <w:tcW w:w="486" w:type="dxa"/>
          </w:tcPr>
          <w:p w14:paraId="40B5508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DF908F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AB4A67" w:rsidRPr="00220DAA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56B260FC" w14:textId="77777777" w:rsidTr="00807F44">
        <w:tc>
          <w:tcPr>
            <w:tcW w:w="486" w:type="dxa"/>
          </w:tcPr>
          <w:p w14:paraId="391D7184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998A859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38654C21" w14:textId="3E3DB8D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12655B2" w14:textId="60EA2517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3B112C67" w14:textId="77777777" w:rsidTr="00807F44">
        <w:tc>
          <w:tcPr>
            <w:tcW w:w="486" w:type="dxa"/>
          </w:tcPr>
          <w:p w14:paraId="6BAFB5A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ED99C24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6CDFE964" w14:textId="6514ABA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мкр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509911F" w14:textId="650B49A4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9546E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7ECCB1A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2D0EB7A3" w14:textId="6F880B1B" w:rsidR="00B9546E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Тарчо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пшев Руслан Алиевич</w:t>
            </w:r>
          </w:p>
        </w:tc>
        <w:tc>
          <w:tcPr>
            <w:tcW w:w="2611" w:type="dxa"/>
          </w:tcPr>
          <w:p w14:paraId="4FFB466B" w14:textId="0C60777D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1</w:t>
            </w:r>
          </w:p>
          <w:p w14:paraId="465E10F9" w14:textId="276C7D0A" w:rsidR="00B9546E" w:rsidRPr="009720D6" w:rsidRDefault="00B9546E" w:rsidP="00E1101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B9546E" w:rsidRPr="009720D6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B9546E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3</w:t>
            </w:r>
          </w:p>
          <w:p w14:paraId="6FC1D66B" w14:textId="55F1846F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B9546E" w:rsidRPr="009720D6" w14:paraId="7BAB5DEE" w14:textId="77777777" w:rsidTr="00807F44">
        <w:trPr>
          <w:trHeight w:val="495"/>
        </w:trPr>
        <w:tc>
          <w:tcPr>
            <w:tcW w:w="486" w:type="dxa"/>
            <w:vMerge/>
          </w:tcPr>
          <w:p w14:paraId="5222CB6E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71F24A85" w14:textId="40A833B0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 г.</w:t>
            </w:r>
          </w:p>
          <w:p w14:paraId="7721CFC4" w14:textId="2B13A88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356" w:type="dxa"/>
          </w:tcPr>
          <w:p w14:paraId="2A96859A" w14:textId="6786E084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Тлостанова, з/у 24</w:t>
            </w:r>
          </w:p>
          <w:p w14:paraId="672C915B" w14:textId="6B902AC7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535" w:type="dxa"/>
          </w:tcPr>
          <w:p w14:paraId="33D13357" w14:textId="7DC9C6BD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1101D" w:rsidRPr="009720D6" w14:paraId="63F537B9" w14:textId="77777777" w:rsidTr="00807F44">
        <w:tc>
          <w:tcPr>
            <w:tcW w:w="486" w:type="dxa"/>
          </w:tcPr>
          <w:p w14:paraId="45FFA1EB" w14:textId="5949438E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14:paraId="4481B2BD" w14:textId="66DCB188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Михаила Яхогое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адов Виталий Петрович</w:t>
            </w:r>
          </w:p>
        </w:tc>
        <w:tc>
          <w:tcPr>
            <w:tcW w:w="2611" w:type="dxa"/>
          </w:tcPr>
          <w:p w14:paraId="6E86698F" w14:textId="07B592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подземной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автостоянко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этап строи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КБР, г. Нальчик, ул. Ци</w:t>
            </w:r>
            <w:r w:rsidR="006516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ского»</w:t>
            </w:r>
          </w:p>
        </w:tc>
        <w:tc>
          <w:tcPr>
            <w:tcW w:w="2044" w:type="dxa"/>
          </w:tcPr>
          <w:p w14:paraId="7A9886AD" w14:textId="0177D2D2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58C910E" w14:textId="365D97E6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14:paraId="4E523B79" w14:textId="620E7DFD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gramStart"/>
            <w:r>
              <w:rPr>
                <w:rFonts w:ascii="Times New Roman" w:hAnsi="Times New Roman" w:cs="Times New Roman"/>
              </w:rPr>
              <w:t>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ковского,  </w:t>
            </w:r>
            <w:r w:rsidR="004A5662">
              <w:rPr>
                <w:rFonts w:ascii="Times New Roman" w:hAnsi="Times New Roman" w:cs="Times New Roman"/>
              </w:rPr>
              <w:t>Дом</w:t>
            </w:r>
            <w:proofErr w:type="gramEnd"/>
            <w:r w:rsidR="004A56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6CA59489" w14:textId="4B1D33A8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535" w:type="dxa"/>
          </w:tcPr>
          <w:p w14:paraId="27402C6E" w14:textId="6BBF295E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1101D" w:rsidRPr="009720D6" w14:paraId="3A6ECF5F" w14:textId="77777777" w:rsidTr="00807F44">
        <w:tc>
          <w:tcPr>
            <w:tcW w:w="486" w:type="dxa"/>
          </w:tcPr>
          <w:p w14:paraId="61C57EDF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E1101D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4A5662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356" w:type="dxa"/>
          </w:tcPr>
          <w:p w14:paraId="5BA4D101" w14:textId="0611D758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r w:rsidR="004A5662">
              <w:rPr>
                <w:rFonts w:ascii="Times New Roman" w:hAnsi="Times New Roman" w:cs="Times New Roman"/>
              </w:rPr>
              <w:t>Циолковского, 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662">
              <w:rPr>
                <w:rFonts w:ascii="Times New Roman" w:hAnsi="Times New Roman" w:cs="Times New Roman"/>
              </w:rPr>
              <w:t>Г</w:t>
            </w:r>
          </w:p>
          <w:p w14:paraId="1E5522AC" w14:textId="1CF069E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535" w:type="dxa"/>
          </w:tcPr>
          <w:p w14:paraId="431FEA5D" w14:textId="2362033C" w:rsidR="00E1101D" w:rsidRPr="009720D6" w:rsidRDefault="004A5662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4A5662" w:rsidRPr="009720D6" w14:paraId="5DDCB49E" w14:textId="77777777" w:rsidTr="00807F44">
        <w:tc>
          <w:tcPr>
            <w:tcW w:w="486" w:type="dxa"/>
          </w:tcPr>
          <w:p w14:paraId="72625FE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4A5662" w:rsidRPr="00BF19BA" w:rsidRDefault="004A5662" w:rsidP="004A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4A5662" w:rsidRPr="00BF19BA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356" w:type="dxa"/>
          </w:tcPr>
          <w:p w14:paraId="44413F79" w14:textId="605AA2F6" w:rsidR="004A5662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</w:t>
            </w:r>
            <w:r w:rsidR="00F10C23">
              <w:rPr>
                <w:rFonts w:ascii="Times New Roman" w:hAnsi="Times New Roman" w:cs="Times New Roman"/>
              </w:rPr>
              <w:t>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C23">
              <w:rPr>
                <w:rFonts w:ascii="Times New Roman" w:hAnsi="Times New Roman" w:cs="Times New Roman"/>
              </w:rPr>
              <w:t>Б</w:t>
            </w:r>
          </w:p>
          <w:p w14:paraId="349DADD3" w14:textId="7B326B10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F10C23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535" w:type="dxa"/>
          </w:tcPr>
          <w:p w14:paraId="202245CE" w14:textId="5AD94821" w:rsidR="004A5662" w:rsidRPr="009720D6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4F589B36" w14:textId="77777777" w:rsidTr="00807F44">
        <w:tc>
          <w:tcPr>
            <w:tcW w:w="486" w:type="dxa"/>
          </w:tcPr>
          <w:p w14:paraId="1A23DD7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356" w:type="dxa"/>
          </w:tcPr>
          <w:p w14:paraId="06BF527C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535" w:type="dxa"/>
          </w:tcPr>
          <w:p w14:paraId="21943F99" w14:textId="554496D8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10EFF793" w14:textId="77777777" w:rsidTr="00807F44">
        <w:tc>
          <w:tcPr>
            <w:tcW w:w="486" w:type="dxa"/>
          </w:tcPr>
          <w:p w14:paraId="3F43A1BF" w14:textId="3CA7C776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14:paraId="2BAA5A02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15B714EC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ИНН 0726005432, </w:t>
            </w:r>
          </w:p>
          <w:p w14:paraId="4C7F2A97" w14:textId="23ABE28E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</w:rPr>
              <w:t>Хаупшев Алим Аниуарович</w:t>
            </w:r>
          </w:p>
        </w:tc>
        <w:tc>
          <w:tcPr>
            <w:tcW w:w="2611" w:type="dxa"/>
          </w:tcPr>
          <w:p w14:paraId="5BC4ED36" w14:textId="2A42854F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356" w:type="dxa"/>
          </w:tcPr>
          <w:p w14:paraId="1E9C803B" w14:textId="36E0EFD1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Тарчокова, 58 В</w:t>
            </w:r>
          </w:p>
          <w:p w14:paraId="5580A95A" w14:textId="3A49B01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535" w:type="dxa"/>
          </w:tcPr>
          <w:p w14:paraId="43EDB2C5" w14:textId="0BDFDBC3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10C23" w:rsidRPr="009720D6" w14:paraId="0546D593" w14:textId="77777777" w:rsidTr="00807F44">
        <w:tc>
          <w:tcPr>
            <w:tcW w:w="486" w:type="dxa"/>
          </w:tcPr>
          <w:p w14:paraId="63F5473D" w14:textId="74353700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96" w:type="dxa"/>
          </w:tcPr>
          <w:p w14:paraId="28ECF5CA" w14:textId="44F683D3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умехов Альберт Хатуевич</w:t>
            </w:r>
          </w:p>
        </w:tc>
        <w:tc>
          <w:tcPr>
            <w:tcW w:w="2611" w:type="dxa"/>
          </w:tcPr>
          <w:p w14:paraId="4008934F" w14:textId="330AC3C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-оздоровительный центр «Вита-Нова» по ул. Балкарова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356" w:type="dxa"/>
          </w:tcPr>
          <w:p w14:paraId="07C2E7E5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Балкарова, б/н</w:t>
            </w:r>
          </w:p>
          <w:p w14:paraId="669B4DDF" w14:textId="4691C1DA" w:rsidR="00F10C23" w:rsidRPr="00B13408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535" w:type="dxa"/>
          </w:tcPr>
          <w:p w14:paraId="3382F682" w14:textId="0B1A507F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10C23" w:rsidRPr="009720D6" w14:paraId="209200BD" w14:textId="77777777" w:rsidTr="00807F44">
        <w:tc>
          <w:tcPr>
            <w:tcW w:w="486" w:type="dxa"/>
          </w:tcPr>
          <w:p w14:paraId="45980541" w14:textId="6C14385D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14:paraId="1007DC70" w14:textId="3F90B449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лимахов Аскер Адальбиевич</w:t>
            </w:r>
          </w:p>
        </w:tc>
        <w:tc>
          <w:tcPr>
            <w:tcW w:w="2611" w:type="dxa"/>
          </w:tcPr>
          <w:p w14:paraId="696DA8EE" w14:textId="012636E7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356" w:type="dxa"/>
          </w:tcPr>
          <w:p w14:paraId="5CA86D17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535" w:type="dxa"/>
          </w:tcPr>
          <w:p w14:paraId="1C591547" w14:textId="73DDEC14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F10C23" w:rsidRPr="009720D6" w14:paraId="2800C9FB" w14:textId="77777777" w:rsidTr="00807F44">
        <w:tc>
          <w:tcPr>
            <w:tcW w:w="486" w:type="dxa"/>
          </w:tcPr>
          <w:p w14:paraId="44B36160" w14:textId="362F7EC5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6" w:type="dxa"/>
          </w:tcPr>
          <w:p w14:paraId="6BF2651E" w14:textId="2BB6670A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уранов Беслан Хасенович</w:t>
            </w:r>
          </w:p>
        </w:tc>
        <w:tc>
          <w:tcPr>
            <w:tcW w:w="2611" w:type="dxa"/>
          </w:tcPr>
          <w:p w14:paraId="3EE781F4" w14:textId="6750326D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356" w:type="dxa"/>
          </w:tcPr>
          <w:p w14:paraId="6E616384" w14:textId="08AAE64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535" w:type="dxa"/>
          </w:tcPr>
          <w:p w14:paraId="063B322E" w14:textId="77882960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F10C23" w:rsidRPr="009720D6" w14:paraId="42AC549B" w14:textId="77777777" w:rsidTr="00807F44">
        <w:tc>
          <w:tcPr>
            <w:tcW w:w="486" w:type="dxa"/>
          </w:tcPr>
          <w:p w14:paraId="244B2B59" w14:textId="7C21362A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6" w:type="dxa"/>
          </w:tcPr>
          <w:p w14:paraId="0369DF83" w14:textId="688C52C4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</w:t>
            </w:r>
            <w:r w:rsidR="00614CA7">
              <w:rPr>
                <w:rFonts w:ascii="Times New Roman" w:hAnsi="Times New Roman" w:cs="Times New Roman"/>
              </w:rPr>
              <w:t xml:space="preserve">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алакоев Мурат Мухамедович</w:t>
            </w:r>
          </w:p>
        </w:tc>
        <w:tc>
          <w:tcPr>
            <w:tcW w:w="2611" w:type="dxa"/>
          </w:tcPr>
          <w:p w14:paraId="6724B78E" w14:textId="79E029A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356" w:type="dxa"/>
          </w:tcPr>
          <w:p w14:paraId="30CA186B" w14:textId="1F4F96F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г. Баксан, ул. Угнич, д. 8/2</w:t>
            </w:r>
          </w:p>
          <w:p w14:paraId="29463D07" w14:textId="4522C6F2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535" w:type="dxa"/>
          </w:tcPr>
          <w:p w14:paraId="069FFCA7" w14:textId="25D84FB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10C23" w:rsidRPr="009720D6" w14:paraId="16171C4C" w14:textId="77777777" w:rsidTr="00807F44">
        <w:tc>
          <w:tcPr>
            <w:tcW w:w="486" w:type="dxa"/>
          </w:tcPr>
          <w:p w14:paraId="1208B79A" w14:textId="6A59A1A2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6" w:type="dxa"/>
          </w:tcPr>
          <w:p w14:paraId="056FFB60" w14:textId="3035A9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BCCCF2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Кир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шхожев Валерий Мухамедович</w:t>
            </w:r>
          </w:p>
        </w:tc>
        <w:tc>
          <w:tcPr>
            <w:tcW w:w="2611" w:type="dxa"/>
          </w:tcPr>
          <w:p w14:paraId="6AEEB47F" w14:textId="45EDDBEF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356" w:type="dxa"/>
          </w:tcPr>
          <w:p w14:paraId="00A6C86E" w14:textId="32CF352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535" w:type="dxa"/>
          </w:tcPr>
          <w:p w14:paraId="0A9F233A" w14:textId="663E2CA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F10C23" w:rsidRPr="009720D6" w14:paraId="704165A8" w14:textId="77777777" w:rsidTr="00807F44">
        <w:tc>
          <w:tcPr>
            <w:tcW w:w="486" w:type="dxa"/>
          </w:tcPr>
          <w:p w14:paraId="4C1D6C06" w14:textId="7F7A54A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6" w:type="dxa"/>
          </w:tcPr>
          <w:p w14:paraId="4D9ED9AA" w14:textId="7746AAF4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48D635AA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шхожев Валерий Мухамедович</w:t>
            </w:r>
          </w:p>
        </w:tc>
        <w:tc>
          <w:tcPr>
            <w:tcW w:w="2611" w:type="dxa"/>
          </w:tcPr>
          <w:p w14:paraId="049250D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мкр. «Восточный», </w:t>
            </w:r>
          </w:p>
          <w:p w14:paraId="0AD20CF0" w14:textId="2AEA96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Нальчик, КБР»</w:t>
            </w:r>
          </w:p>
        </w:tc>
        <w:tc>
          <w:tcPr>
            <w:tcW w:w="2044" w:type="dxa"/>
          </w:tcPr>
          <w:p w14:paraId="2506193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356" w:type="dxa"/>
          </w:tcPr>
          <w:p w14:paraId="3C3629A7" w14:textId="693D3793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535" w:type="dxa"/>
          </w:tcPr>
          <w:p w14:paraId="04E8C104" w14:textId="59C3202E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F10C23" w:rsidRPr="009720D6" w14:paraId="129E8440" w14:textId="77777777" w:rsidTr="00807F44">
        <w:tc>
          <w:tcPr>
            <w:tcW w:w="486" w:type="dxa"/>
          </w:tcPr>
          <w:p w14:paraId="65E71238" w14:textId="1DCD2FC0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</w:tcPr>
          <w:p w14:paraId="663E08FC" w14:textId="489B9A08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шихачев Аслан Хасанбиевич</w:t>
            </w:r>
          </w:p>
        </w:tc>
        <w:tc>
          <w:tcPr>
            <w:tcW w:w="2611" w:type="dxa"/>
          </w:tcPr>
          <w:p w14:paraId="21CD83B7" w14:textId="1A1516E5" w:rsidR="00F10C23" w:rsidRPr="00D11539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пус «А»)» по адресу РФ, КБР, г. Нальчик, ул. Ахохова, д. б/н»</w:t>
            </w:r>
          </w:p>
        </w:tc>
        <w:tc>
          <w:tcPr>
            <w:tcW w:w="2044" w:type="dxa"/>
          </w:tcPr>
          <w:p w14:paraId="2E48D24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356" w:type="dxa"/>
          </w:tcPr>
          <w:p w14:paraId="66F3762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хохова, д. б/н»</w:t>
            </w:r>
          </w:p>
          <w:p w14:paraId="6F351DE1" w14:textId="4FB5777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535" w:type="dxa"/>
          </w:tcPr>
          <w:p w14:paraId="63C834CD" w14:textId="47C9DDE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825C3" w:rsidRPr="009720D6" w14:paraId="044A33CA" w14:textId="77777777" w:rsidTr="00807F44">
        <w:tc>
          <w:tcPr>
            <w:tcW w:w="486" w:type="dxa"/>
            <w:vMerge w:val="restart"/>
          </w:tcPr>
          <w:p w14:paraId="6E154B45" w14:textId="54284BCE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6" w:type="dxa"/>
            <w:vMerge w:val="restart"/>
          </w:tcPr>
          <w:p w14:paraId="11CEFB40" w14:textId="64874EC9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аже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аждугов Темиркан Мусович</w:t>
            </w:r>
          </w:p>
        </w:tc>
        <w:tc>
          <w:tcPr>
            <w:tcW w:w="2611" w:type="dxa"/>
          </w:tcPr>
          <w:p w14:paraId="03B57C49" w14:textId="106DA772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15E39A91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Фанз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636A68FA" w14:textId="1C533293" w:rsidR="006825C3" w:rsidRDefault="006825C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25C3" w:rsidRPr="009720D6" w14:paraId="560F1267" w14:textId="77777777" w:rsidTr="00807F44">
        <w:tc>
          <w:tcPr>
            <w:tcW w:w="486" w:type="dxa"/>
            <w:vMerge/>
          </w:tcPr>
          <w:p w14:paraId="0897CB7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67222D2C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Фанз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24471576" w14:textId="45B3FE7F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825C3" w:rsidRPr="009720D6" w14:paraId="7A214690" w14:textId="77777777" w:rsidTr="00807F44">
        <w:tc>
          <w:tcPr>
            <w:tcW w:w="486" w:type="dxa"/>
            <w:vMerge/>
          </w:tcPr>
          <w:p w14:paraId="5AFBB9A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7CF5147F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Фанз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56619F18" w14:textId="1B1929F8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0B3A63">
      <w:pgSz w:w="16838" w:h="11906" w:orient="landscape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4CB11" w14:textId="77777777" w:rsidR="00143C41" w:rsidRDefault="00143C41" w:rsidP="00A04BCB">
      <w:pPr>
        <w:spacing w:after="0" w:line="240" w:lineRule="auto"/>
      </w:pPr>
      <w:r>
        <w:separator/>
      </w:r>
    </w:p>
  </w:endnote>
  <w:endnote w:type="continuationSeparator" w:id="0">
    <w:p w14:paraId="2A3EA54B" w14:textId="77777777" w:rsidR="00143C41" w:rsidRDefault="00143C41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FFE10" w14:textId="77777777" w:rsidR="00143C41" w:rsidRDefault="00143C41" w:rsidP="00A04BCB">
      <w:pPr>
        <w:spacing w:after="0" w:line="240" w:lineRule="auto"/>
      </w:pPr>
      <w:r>
        <w:separator/>
      </w:r>
    </w:p>
  </w:footnote>
  <w:footnote w:type="continuationSeparator" w:id="0">
    <w:p w14:paraId="58558393" w14:textId="77777777" w:rsidR="00143C41" w:rsidRDefault="00143C41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40FAE"/>
    <w:rsid w:val="00143C41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5A7F"/>
    <w:rsid w:val="001E43E3"/>
    <w:rsid w:val="001E7007"/>
    <w:rsid w:val="001F6111"/>
    <w:rsid w:val="00201478"/>
    <w:rsid w:val="00205EA0"/>
    <w:rsid w:val="002107D4"/>
    <w:rsid w:val="00213CFF"/>
    <w:rsid w:val="00215B2E"/>
    <w:rsid w:val="00215D12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D4E27"/>
    <w:rsid w:val="002E256F"/>
    <w:rsid w:val="002E4B24"/>
    <w:rsid w:val="003034C5"/>
    <w:rsid w:val="003106B5"/>
    <w:rsid w:val="003137EF"/>
    <w:rsid w:val="003228F0"/>
    <w:rsid w:val="00347F08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2805"/>
    <w:rsid w:val="0045343A"/>
    <w:rsid w:val="00462DB1"/>
    <w:rsid w:val="00467E3E"/>
    <w:rsid w:val="00471E65"/>
    <w:rsid w:val="00476732"/>
    <w:rsid w:val="004A54B0"/>
    <w:rsid w:val="004A5662"/>
    <w:rsid w:val="004B2112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61945"/>
    <w:rsid w:val="0066439A"/>
    <w:rsid w:val="006825C3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B6807"/>
    <w:rsid w:val="007B6F3F"/>
    <w:rsid w:val="007D202F"/>
    <w:rsid w:val="007D442E"/>
    <w:rsid w:val="007E659F"/>
    <w:rsid w:val="007F41BD"/>
    <w:rsid w:val="00807F44"/>
    <w:rsid w:val="00807F6C"/>
    <w:rsid w:val="0081154D"/>
    <w:rsid w:val="00823EA9"/>
    <w:rsid w:val="0082706D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906AF9"/>
    <w:rsid w:val="009119C2"/>
    <w:rsid w:val="0091225D"/>
    <w:rsid w:val="009502B9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43636"/>
    <w:rsid w:val="00A4748A"/>
    <w:rsid w:val="00A816BB"/>
    <w:rsid w:val="00A844FB"/>
    <w:rsid w:val="00A84B80"/>
    <w:rsid w:val="00AA4A37"/>
    <w:rsid w:val="00AB4A67"/>
    <w:rsid w:val="00AC184C"/>
    <w:rsid w:val="00AD3799"/>
    <w:rsid w:val="00AF3388"/>
    <w:rsid w:val="00B109AB"/>
    <w:rsid w:val="00B13408"/>
    <w:rsid w:val="00B27BC6"/>
    <w:rsid w:val="00B405C6"/>
    <w:rsid w:val="00B4571A"/>
    <w:rsid w:val="00B71305"/>
    <w:rsid w:val="00B8186D"/>
    <w:rsid w:val="00B83124"/>
    <w:rsid w:val="00B94C86"/>
    <w:rsid w:val="00B9546E"/>
    <w:rsid w:val="00BC673D"/>
    <w:rsid w:val="00BC7827"/>
    <w:rsid w:val="00BE042B"/>
    <w:rsid w:val="00BF19BA"/>
    <w:rsid w:val="00C1554E"/>
    <w:rsid w:val="00C1569F"/>
    <w:rsid w:val="00C21D7B"/>
    <w:rsid w:val="00C305D6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F1092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727A7"/>
    <w:rsid w:val="00D72F8C"/>
    <w:rsid w:val="00DA0C02"/>
    <w:rsid w:val="00DD75FD"/>
    <w:rsid w:val="00DF3E3C"/>
    <w:rsid w:val="00E06E48"/>
    <w:rsid w:val="00E1101D"/>
    <w:rsid w:val="00E12433"/>
    <w:rsid w:val="00E27BED"/>
    <w:rsid w:val="00E416FA"/>
    <w:rsid w:val="00E76B77"/>
    <w:rsid w:val="00EB584C"/>
    <w:rsid w:val="00ED4B30"/>
    <w:rsid w:val="00F10C23"/>
    <w:rsid w:val="00F22E40"/>
    <w:rsid w:val="00F34AC2"/>
    <w:rsid w:val="00F35D95"/>
    <w:rsid w:val="00F4284D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6</cp:revision>
  <cp:lastPrinted>2024-07-01T12:55:00Z</cp:lastPrinted>
  <dcterms:created xsi:type="dcterms:W3CDTF">2024-08-02T14:48:00Z</dcterms:created>
  <dcterms:modified xsi:type="dcterms:W3CDTF">2024-08-05T07:52:00Z</dcterms:modified>
</cp:coreProperties>
</file>